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50E6A4DF" w:rsidR="007A6600" w:rsidRPr="00CB4370" w:rsidRDefault="002A74B8"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松島基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4140" w14:textId="77777777" w:rsidR="00FA5780" w:rsidRDefault="00FA5780" w:rsidP="0079295B">
      <w:r>
        <w:separator/>
      </w:r>
    </w:p>
  </w:endnote>
  <w:endnote w:type="continuationSeparator" w:id="0">
    <w:p w14:paraId="6A1D6DAF" w14:textId="77777777" w:rsidR="00FA5780" w:rsidRDefault="00FA5780"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3343" w14:textId="77777777" w:rsidR="00FA5780" w:rsidRDefault="00FA5780" w:rsidP="0079295B">
      <w:r>
        <w:separator/>
      </w:r>
    </w:p>
  </w:footnote>
  <w:footnote w:type="continuationSeparator" w:id="0">
    <w:p w14:paraId="2D7069C3" w14:textId="77777777" w:rsidR="00FA5780" w:rsidRDefault="00FA5780"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A74B8"/>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A5780"/>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4.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金山 哲也</cp:lastModifiedBy>
  <cp:revision>2</cp:revision>
  <cp:lastPrinted>2019-06-12T02:57:00Z</cp:lastPrinted>
  <dcterms:created xsi:type="dcterms:W3CDTF">2025-10-02T05:21:00Z</dcterms:created>
  <dcterms:modified xsi:type="dcterms:W3CDTF">2025-10-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